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254C3A" w:rsidP="00034064">
      <w:r w:rsidRPr="00254C3A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54C3A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254C3A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7520EE" w:rsidRDefault="007520EE" w:rsidP="00E03E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Pr="0016773F">
        <w:rPr>
          <w:b/>
          <w:bCs/>
          <w:u w:val="single"/>
        </w:rPr>
        <w:t xml:space="preserve"> </w:t>
      </w:r>
      <w:r w:rsidR="00085E69">
        <w:rPr>
          <w:b/>
          <w:bCs/>
          <w:u w:val="single"/>
        </w:rPr>
        <w:t>Januar</w:t>
      </w:r>
      <w:r w:rsidR="00A93AAF">
        <w:rPr>
          <w:b/>
          <w:bCs/>
          <w:u w:val="single"/>
        </w:rPr>
        <w:t xml:space="preserve"> - Jun</w:t>
      </w:r>
      <w:r w:rsidR="00854243">
        <w:rPr>
          <w:b/>
          <w:bCs/>
          <w:u w:val="single"/>
        </w:rPr>
        <w:t>i</w:t>
      </w:r>
      <w:r w:rsidR="00085E69">
        <w:rPr>
          <w:b/>
          <w:bCs/>
          <w:u w:val="single"/>
        </w:rPr>
        <w:t xml:space="preserve"> 2022</w:t>
      </w:r>
    </w:p>
    <w:p w:rsidR="00B7431F" w:rsidRDefault="00B7431F" w:rsidP="00E03E99">
      <w:pPr>
        <w:jc w:val="center"/>
        <w:rPr>
          <w:b/>
          <w:bCs/>
          <w:u w:val="single"/>
        </w:rPr>
      </w:pPr>
    </w:p>
    <w:p w:rsidR="007520EE" w:rsidRDefault="00085E69" w:rsidP="007F4D3A">
      <w:r>
        <w:t>Do. 27.01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7F4D3A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Knoten &amp; Stiche, Zieh-Fix (Türöffnung)</w:t>
      </w:r>
    </w:p>
    <w:p w:rsidR="00085E69" w:rsidRDefault="00085E69" w:rsidP="007F4D3A"/>
    <w:p w:rsidR="007F4D3A" w:rsidRDefault="00085E69" w:rsidP="007F4D3A">
      <w:r>
        <w:t>Do. 10.02.22</w:t>
      </w:r>
      <w:r>
        <w:tab/>
        <w:t>19:00 Uhr</w:t>
      </w:r>
      <w:r>
        <w:tab/>
      </w:r>
      <w:r>
        <w:tab/>
        <w:t>praktische Ausbildung</w:t>
      </w:r>
      <w:r w:rsidR="007F4D3A">
        <w:tab/>
      </w:r>
      <w:r w:rsidR="007F4D3A">
        <w:tab/>
      </w:r>
      <w:r w:rsidR="007F4D3A">
        <w:tab/>
        <w:t>Ortslage</w:t>
      </w:r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MLF im Löscheinsatz (Einsatzübung/Schaum/Funk)</w:t>
      </w:r>
    </w:p>
    <w:p w:rsidR="007F4D3A" w:rsidRDefault="007F4D3A" w:rsidP="007F4D3A"/>
    <w:p w:rsidR="007F4D3A" w:rsidRDefault="00085E69" w:rsidP="007F4D3A">
      <w:r>
        <w:t>Do. 24.02.22</w:t>
      </w:r>
      <w:r>
        <w:tab/>
        <w:t>19:00 Uhr</w:t>
      </w:r>
      <w:r>
        <w:tab/>
      </w:r>
      <w:r>
        <w:tab/>
        <w:t xml:space="preserve">praktische </w:t>
      </w:r>
      <w:r w:rsidR="007F4D3A">
        <w:t>Ausbildung</w:t>
      </w:r>
      <w:r w:rsidR="007F4D3A">
        <w:tab/>
      </w:r>
      <w:r w:rsidR="007F4D3A">
        <w:tab/>
      </w:r>
      <w:r>
        <w:tab/>
      </w:r>
      <w:proofErr w:type="spellStart"/>
      <w:r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 xml:space="preserve">Fahrzeug und Gerätekunde mit </w:t>
      </w:r>
      <w:proofErr w:type="spellStart"/>
      <w:r w:rsidRPr="0056719B">
        <w:rPr>
          <w:b/>
          <w:sz w:val="16"/>
          <w:szCs w:val="16"/>
        </w:rPr>
        <w:t>Maschinistenausbildung</w:t>
      </w:r>
      <w:proofErr w:type="spellEnd"/>
    </w:p>
    <w:p w:rsidR="007F4D3A" w:rsidRDefault="007F4D3A" w:rsidP="007F4D3A"/>
    <w:p w:rsidR="007F4D3A" w:rsidRDefault="00085E69" w:rsidP="007F4D3A">
      <w:r>
        <w:t>Do. 10.03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einfache technische Hilfe</w:t>
      </w:r>
    </w:p>
    <w:p w:rsidR="007F4D3A" w:rsidRDefault="007F4D3A" w:rsidP="007F4D3A"/>
    <w:p w:rsidR="007F4D3A" w:rsidRDefault="00085E69" w:rsidP="007F4D3A">
      <w:r>
        <w:t>Do. 24.03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56719B" w:rsidRPr="0056719B">
        <w:rPr>
          <w:b/>
          <w:sz w:val="16"/>
          <w:szCs w:val="16"/>
        </w:rPr>
        <w:t>Patientenversorgung / Betreuung</w:t>
      </w:r>
    </w:p>
    <w:p w:rsidR="007F4D3A" w:rsidRDefault="007F4D3A" w:rsidP="007F4D3A"/>
    <w:p w:rsidR="007F4D3A" w:rsidRDefault="0056719B" w:rsidP="007F4D3A">
      <w:r>
        <w:t>Do. 07.04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MLF im Löscheinsatz</w:t>
      </w:r>
    </w:p>
    <w:p w:rsidR="007F4D3A" w:rsidRDefault="007F4D3A" w:rsidP="007F4D3A"/>
    <w:p w:rsidR="00DD2610" w:rsidRDefault="0056719B" w:rsidP="007F4D3A">
      <w:r>
        <w:t>Do. 21.04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6719B">
        <w:rPr>
          <w:b/>
          <w:sz w:val="16"/>
          <w:szCs w:val="16"/>
        </w:rPr>
        <w:t>FwDV</w:t>
      </w:r>
      <w:proofErr w:type="spellEnd"/>
      <w:r w:rsidRPr="0056719B">
        <w:rPr>
          <w:b/>
          <w:sz w:val="16"/>
          <w:szCs w:val="16"/>
        </w:rPr>
        <w:t xml:space="preserve"> 10, Absturzsicherung</w:t>
      </w:r>
    </w:p>
    <w:p w:rsidR="00DD2610" w:rsidRPr="0056719B" w:rsidRDefault="00DD2610" w:rsidP="007F4D3A">
      <w:pPr>
        <w:rPr>
          <w:b/>
        </w:rPr>
      </w:pPr>
    </w:p>
    <w:p w:rsidR="007F4D3A" w:rsidRDefault="0056719B" w:rsidP="007F4D3A">
      <w:r>
        <w:t>Do. 05.05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  <w:t>Ortslage</w:t>
      </w:r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Flächenbrandbekämpfung</w:t>
      </w:r>
    </w:p>
    <w:p w:rsidR="007F4D3A" w:rsidRDefault="007F4D3A" w:rsidP="007F4D3A"/>
    <w:p w:rsidR="007F4D3A" w:rsidRDefault="0056719B" w:rsidP="007F4D3A">
      <w:r>
        <w:t>Do. 19.05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Zieh-Fix (Türöffnung) Erste Hilfe</w:t>
      </w:r>
    </w:p>
    <w:p w:rsidR="00DD2610" w:rsidRDefault="00DD2610" w:rsidP="007F4D3A"/>
    <w:p w:rsidR="00DD2610" w:rsidRDefault="0056719B" w:rsidP="007F4D3A">
      <w:r>
        <w:t>Do. 02.06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  <w:t>Ortslage</w:t>
      </w:r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>Technische Hilfe, VU</w:t>
      </w:r>
    </w:p>
    <w:p w:rsidR="00A93AAF" w:rsidRDefault="00A93AAF" w:rsidP="007F4D3A"/>
    <w:p w:rsidR="00DD2610" w:rsidRDefault="00A93AAF" w:rsidP="007F4D3A">
      <w:r>
        <w:t>So. 12.06.22</w:t>
      </w:r>
      <w:r>
        <w:tab/>
        <w:t>13:00 Uhr</w:t>
      </w:r>
      <w:r>
        <w:tab/>
      </w:r>
      <w:r>
        <w:tab/>
        <w:t>Festumzug Schützenfest</w:t>
      </w:r>
      <w:r>
        <w:tab/>
      </w:r>
      <w:r>
        <w:tab/>
      </w:r>
      <w:r>
        <w:tab/>
        <w:t>Ortslage</w:t>
      </w:r>
    </w:p>
    <w:p w:rsidR="00A93AAF" w:rsidRDefault="00A93AAF" w:rsidP="007F4D3A"/>
    <w:p w:rsidR="00DD2610" w:rsidRDefault="0056719B" w:rsidP="007F4D3A">
      <w:r>
        <w:t>Do. 16.06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  <w:t>Ortslage</w:t>
      </w:r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6719B">
        <w:rPr>
          <w:b/>
          <w:sz w:val="16"/>
          <w:szCs w:val="16"/>
        </w:rPr>
        <w:t xml:space="preserve">ABC-Einsatz, GAMS - Not </w:t>
      </w:r>
      <w:proofErr w:type="spellStart"/>
      <w:r w:rsidRPr="0056719B">
        <w:rPr>
          <w:b/>
          <w:sz w:val="16"/>
          <w:szCs w:val="16"/>
        </w:rPr>
        <w:t>Dekon</w:t>
      </w:r>
      <w:proofErr w:type="spellEnd"/>
    </w:p>
    <w:p w:rsidR="00434079" w:rsidRDefault="00434079" w:rsidP="007F4D3A"/>
    <w:p w:rsidR="00A93AAF" w:rsidRDefault="00A93AAF" w:rsidP="007F4D3A">
      <w:r>
        <w:t>Do. 30.06.22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  <w:t>Ortslage</w:t>
      </w:r>
    </w:p>
    <w:p w:rsidR="00A93AAF" w:rsidRPr="00A93AAF" w:rsidRDefault="00A93AAF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A93AAF">
        <w:rPr>
          <w:b/>
          <w:sz w:val="16"/>
          <w:szCs w:val="16"/>
        </w:rPr>
        <w:t>Wasserförderung Langewegstrecke</w:t>
      </w:r>
    </w:p>
    <w:p w:rsidR="00A93AAF" w:rsidRPr="00BE3AAF" w:rsidRDefault="00A93AAF" w:rsidP="007F4D3A">
      <w:pPr>
        <w:rPr>
          <w:b/>
          <w:color w:val="FF0000"/>
        </w:rPr>
      </w:pPr>
    </w:p>
    <w:p w:rsidR="0041768D" w:rsidRDefault="0041768D" w:rsidP="0041768D">
      <w:r>
        <w:t>Sa. 02.07.22</w:t>
      </w:r>
      <w:r>
        <w:tab/>
        <w:t>17:00 Uhr</w:t>
      </w:r>
      <w:r>
        <w:tab/>
      </w:r>
      <w:r>
        <w:tab/>
        <w:t>Jahreshauptversammlung</w:t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41768D" w:rsidRPr="00A93AAF" w:rsidRDefault="0041768D" w:rsidP="0041768D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16"/>
          <w:szCs w:val="16"/>
        </w:rPr>
        <w:t>a</w:t>
      </w:r>
      <w:r w:rsidRPr="00A93AAF">
        <w:rPr>
          <w:b/>
          <w:sz w:val="16"/>
          <w:szCs w:val="16"/>
        </w:rPr>
        <w:t>nschl. Grillen mit Partner/in</w:t>
      </w:r>
    </w:p>
    <w:p w:rsidR="0041768D" w:rsidRDefault="0041768D" w:rsidP="007F4D3A">
      <w:pPr>
        <w:rPr>
          <w:b/>
          <w:color w:val="FF0000"/>
          <w:sz w:val="32"/>
          <w:szCs w:val="32"/>
        </w:rPr>
      </w:pPr>
    </w:p>
    <w:p w:rsidR="003A4F86" w:rsidRDefault="003A4F86" w:rsidP="007F4D3A">
      <w:pPr>
        <w:rPr>
          <w:b/>
          <w:color w:val="FF0000"/>
          <w:sz w:val="32"/>
          <w:szCs w:val="32"/>
        </w:rPr>
      </w:pPr>
    </w:p>
    <w:p w:rsidR="003A4F86" w:rsidRPr="003A4F86" w:rsidRDefault="003A4F86" w:rsidP="007F4D3A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f</w:t>
      </w:r>
      <w:r w:rsidRPr="003A4F86">
        <w:rPr>
          <w:b/>
          <w:color w:val="auto"/>
          <w:sz w:val="32"/>
          <w:szCs w:val="32"/>
        </w:rPr>
        <w:t xml:space="preserve">ür die Drohneneinheit gibt es einen separaten </w:t>
      </w:r>
      <w:proofErr w:type="gramStart"/>
      <w:r w:rsidRPr="003A4F86">
        <w:rPr>
          <w:b/>
          <w:color w:val="auto"/>
          <w:sz w:val="32"/>
          <w:szCs w:val="32"/>
        </w:rPr>
        <w:t>Dienstplan !!!</w:t>
      </w:r>
      <w:proofErr w:type="gramEnd"/>
    </w:p>
    <w:p w:rsidR="003A4F86" w:rsidRDefault="003A4F86" w:rsidP="007F4D3A">
      <w:pPr>
        <w:rPr>
          <w:b/>
          <w:color w:val="FF0000"/>
          <w:sz w:val="32"/>
          <w:szCs w:val="32"/>
        </w:rPr>
      </w:pPr>
    </w:p>
    <w:p w:rsidR="003A4F86" w:rsidRDefault="003A4F86" w:rsidP="007F4D3A">
      <w:pPr>
        <w:rPr>
          <w:b/>
          <w:color w:val="FF0000"/>
          <w:sz w:val="32"/>
          <w:szCs w:val="32"/>
        </w:rPr>
      </w:pPr>
    </w:p>
    <w:p w:rsidR="003A4F86" w:rsidRDefault="003A4F86" w:rsidP="007F4D3A">
      <w:pPr>
        <w:rPr>
          <w:b/>
          <w:color w:val="FF0000"/>
          <w:sz w:val="32"/>
          <w:szCs w:val="32"/>
        </w:rPr>
      </w:pPr>
    </w:p>
    <w:p w:rsidR="00434079" w:rsidRPr="00434079" w:rsidRDefault="00434079" w:rsidP="007F4D3A">
      <w:pPr>
        <w:rPr>
          <w:b/>
          <w:color w:val="FF0000"/>
          <w:sz w:val="32"/>
          <w:szCs w:val="32"/>
        </w:rPr>
      </w:pPr>
      <w:r w:rsidRPr="00434079">
        <w:rPr>
          <w:b/>
          <w:color w:val="FF0000"/>
          <w:sz w:val="32"/>
          <w:szCs w:val="32"/>
        </w:rPr>
        <w:t xml:space="preserve">Bei allen Übungsdiensten gelten die am Übungstag aktuellen </w:t>
      </w:r>
      <w:proofErr w:type="spellStart"/>
      <w:proofErr w:type="gramStart"/>
      <w:r w:rsidRPr="00434079">
        <w:rPr>
          <w:b/>
          <w:color w:val="FF0000"/>
          <w:sz w:val="32"/>
          <w:szCs w:val="32"/>
        </w:rPr>
        <w:t>Coronaschutzverordnungen</w:t>
      </w:r>
      <w:proofErr w:type="spellEnd"/>
      <w:r>
        <w:rPr>
          <w:b/>
          <w:color w:val="FF0000"/>
          <w:sz w:val="32"/>
          <w:szCs w:val="32"/>
        </w:rPr>
        <w:t xml:space="preserve"> !!!</w:t>
      </w:r>
      <w:proofErr w:type="gramEnd"/>
    </w:p>
    <w:p w:rsidR="00434079" w:rsidRDefault="00434079" w:rsidP="007F4D3A"/>
    <w:p w:rsidR="00434079" w:rsidRDefault="00434079" w:rsidP="007F4D3A"/>
    <w:p w:rsidR="00434079" w:rsidRDefault="00434079" w:rsidP="007F4D3A"/>
    <w:p w:rsidR="00FF63D3" w:rsidRDefault="00FF63D3" w:rsidP="007520EE"/>
    <w:p w:rsidR="005362FA" w:rsidRPr="008C5FDF" w:rsidRDefault="005362FA" w:rsidP="00E47B23">
      <w:pPr>
        <w:rPr>
          <w:color w:val="FF0000"/>
        </w:rPr>
      </w:pPr>
    </w:p>
    <w:sectPr w:rsidR="005362FA" w:rsidRPr="008C5FDF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27" w:rsidRDefault="007A2827">
      <w:r>
        <w:separator/>
      </w:r>
    </w:p>
  </w:endnote>
  <w:endnote w:type="continuationSeparator" w:id="0">
    <w:p w:rsidR="007A2827" w:rsidRDefault="007A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27" w:rsidRDefault="007A2827">
      <w:r>
        <w:separator/>
      </w:r>
    </w:p>
  </w:footnote>
  <w:footnote w:type="continuationSeparator" w:id="0">
    <w:p w:rsidR="007A2827" w:rsidRDefault="007A2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63EE"/>
    <w:rsid w:val="00065FAC"/>
    <w:rsid w:val="00066962"/>
    <w:rsid w:val="00081F9E"/>
    <w:rsid w:val="0008414A"/>
    <w:rsid w:val="000852E0"/>
    <w:rsid w:val="00085E69"/>
    <w:rsid w:val="000909FA"/>
    <w:rsid w:val="00091047"/>
    <w:rsid w:val="000949AC"/>
    <w:rsid w:val="000A5282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13C8"/>
    <w:rsid w:val="000F2572"/>
    <w:rsid w:val="000F556E"/>
    <w:rsid w:val="00107B8A"/>
    <w:rsid w:val="001137D9"/>
    <w:rsid w:val="00126958"/>
    <w:rsid w:val="00133D2F"/>
    <w:rsid w:val="0013522D"/>
    <w:rsid w:val="001354A1"/>
    <w:rsid w:val="00143125"/>
    <w:rsid w:val="00161188"/>
    <w:rsid w:val="00163656"/>
    <w:rsid w:val="0017209B"/>
    <w:rsid w:val="00180A5B"/>
    <w:rsid w:val="001827A7"/>
    <w:rsid w:val="001841DB"/>
    <w:rsid w:val="00187494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F2555"/>
    <w:rsid w:val="00204F54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54C3A"/>
    <w:rsid w:val="0026434D"/>
    <w:rsid w:val="00275DE7"/>
    <w:rsid w:val="00277FBB"/>
    <w:rsid w:val="00286CAF"/>
    <w:rsid w:val="002912AB"/>
    <w:rsid w:val="00291C94"/>
    <w:rsid w:val="002962ED"/>
    <w:rsid w:val="002A5DCC"/>
    <w:rsid w:val="002A5EF0"/>
    <w:rsid w:val="002B0919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44C8"/>
    <w:rsid w:val="003409BD"/>
    <w:rsid w:val="00346312"/>
    <w:rsid w:val="00352C03"/>
    <w:rsid w:val="0035674E"/>
    <w:rsid w:val="003577E1"/>
    <w:rsid w:val="00363EB4"/>
    <w:rsid w:val="00364D2B"/>
    <w:rsid w:val="0036589E"/>
    <w:rsid w:val="00365F40"/>
    <w:rsid w:val="0036744E"/>
    <w:rsid w:val="00377A73"/>
    <w:rsid w:val="00377B2A"/>
    <w:rsid w:val="003861A2"/>
    <w:rsid w:val="00395587"/>
    <w:rsid w:val="00397A47"/>
    <w:rsid w:val="003A4F86"/>
    <w:rsid w:val="003A7820"/>
    <w:rsid w:val="003B4A48"/>
    <w:rsid w:val="003C3814"/>
    <w:rsid w:val="003F0540"/>
    <w:rsid w:val="003F2722"/>
    <w:rsid w:val="004027C9"/>
    <w:rsid w:val="00406115"/>
    <w:rsid w:val="004124BC"/>
    <w:rsid w:val="00415BC6"/>
    <w:rsid w:val="00416391"/>
    <w:rsid w:val="0041768D"/>
    <w:rsid w:val="00426520"/>
    <w:rsid w:val="004338AE"/>
    <w:rsid w:val="00434079"/>
    <w:rsid w:val="00436AD1"/>
    <w:rsid w:val="00440DBA"/>
    <w:rsid w:val="00442A20"/>
    <w:rsid w:val="00450AE9"/>
    <w:rsid w:val="00451196"/>
    <w:rsid w:val="004542FD"/>
    <w:rsid w:val="00454457"/>
    <w:rsid w:val="004544F0"/>
    <w:rsid w:val="004603F2"/>
    <w:rsid w:val="004738F3"/>
    <w:rsid w:val="004821C9"/>
    <w:rsid w:val="00497033"/>
    <w:rsid w:val="004A2F5D"/>
    <w:rsid w:val="004A4893"/>
    <w:rsid w:val="004B1D2D"/>
    <w:rsid w:val="004B30D8"/>
    <w:rsid w:val="004B44F2"/>
    <w:rsid w:val="004C3741"/>
    <w:rsid w:val="004C3C60"/>
    <w:rsid w:val="004C5610"/>
    <w:rsid w:val="004E1CC6"/>
    <w:rsid w:val="004E6D3E"/>
    <w:rsid w:val="005176E4"/>
    <w:rsid w:val="0053182B"/>
    <w:rsid w:val="005341DC"/>
    <w:rsid w:val="00534497"/>
    <w:rsid w:val="005362FA"/>
    <w:rsid w:val="005502A7"/>
    <w:rsid w:val="00556573"/>
    <w:rsid w:val="005631B9"/>
    <w:rsid w:val="0056719B"/>
    <w:rsid w:val="00567551"/>
    <w:rsid w:val="00567F83"/>
    <w:rsid w:val="00582FF8"/>
    <w:rsid w:val="005856F6"/>
    <w:rsid w:val="00592CE9"/>
    <w:rsid w:val="005A22C3"/>
    <w:rsid w:val="005C41D1"/>
    <w:rsid w:val="005C67DA"/>
    <w:rsid w:val="005D0724"/>
    <w:rsid w:val="005D4A35"/>
    <w:rsid w:val="005D5433"/>
    <w:rsid w:val="005E662B"/>
    <w:rsid w:val="005F0903"/>
    <w:rsid w:val="005F0915"/>
    <w:rsid w:val="00600749"/>
    <w:rsid w:val="006102E2"/>
    <w:rsid w:val="00610CB7"/>
    <w:rsid w:val="00611D20"/>
    <w:rsid w:val="00614D7C"/>
    <w:rsid w:val="00624411"/>
    <w:rsid w:val="00626123"/>
    <w:rsid w:val="00631C68"/>
    <w:rsid w:val="00634737"/>
    <w:rsid w:val="00637DA9"/>
    <w:rsid w:val="00641797"/>
    <w:rsid w:val="00673308"/>
    <w:rsid w:val="0068453C"/>
    <w:rsid w:val="00687A8A"/>
    <w:rsid w:val="006913FE"/>
    <w:rsid w:val="006970D5"/>
    <w:rsid w:val="006A4857"/>
    <w:rsid w:val="006B2A87"/>
    <w:rsid w:val="006B407A"/>
    <w:rsid w:val="006B578F"/>
    <w:rsid w:val="006C3000"/>
    <w:rsid w:val="006C7F0D"/>
    <w:rsid w:val="006D0651"/>
    <w:rsid w:val="006D232E"/>
    <w:rsid w:val="006E149E"/>
    <w:rsid w:val="006F0751"/>
    <w:rsid w:val="00700413"/>
    <w:rsid w:val="00704136"/>
    <w:rsid w:val="00706066"/>
    <w:rsid w:val="00710CED"/>
    <w:rsid w:val="007164E8"/>
    <w:rsid w:val="007211B9"/>
    <w:rsid w:val="007266FE"/>
    <w:rsid w:val="00733C34"/>
    <w:rsid w:val="00745D91"/>
    <w:rsid w:val="0074605F"/>
    <w:rsid w:val="007520EE"/>
    <w:rsid w:val="00761A28"/>
    <w:rsid w:val="00762C89"/>
    <w:rsid w:val="00763E4A"/>
    <w:rsid w:val="00764E1D"/>
    <w:rsid w:val="00765560"/>
    <w:rsid w:val="00766D45"/>
    <w:rsid w:val="007721FE"/>
    <w:rsid w:val="00780831"/>
    <w:rsid w:val="00781053"/>
    <w:rsid w:val="007839CD"/>
    <w:rsid w:val="00790532"/>
    <w:rsid w:val="007A0299"/>
    <w:rsid w:val="007A1F08"/>
    <w:rsid w:val="007A2827"/>
    <w:rsid w:val="007A3ECF"/>
    <w:rsid w:val="007C0333"/>
    <w:rsid w:val="007C39DF"/>
    <w:rsid w:val="007C6CB3"/>
    <w:rsid w:val="007C74C2"/>
    <w:rsid w:val="007D241C"/>
    <w:rsid w:val="007E516B"/>
    <w:rsid w:val="007E5D8E"/>
    <w:rsid w:val="007F4D3A"/>
    <w:rsid w:val="007F4E0E"/>
    <w:rsid w:val="007F51DE"/>
    <w:rsid w:val="007F6062"/>
    <w:rsid w:val="00802504"/>
    <w:rsid w:val="00812E51"/>
    <w:rsid w:val="00821AFD"/>
    <w:rsid w:val="0083084C"/>
    <w:rsid w:val="00834E0B"/>
    <w:rsid w:val="00836889"/>
    <w:rsid w:val="00837C9C"/>
    <w:rsid w:val="00840AD4"/>
    <w:rsid w:val="008463F1"/>
    <w:rsid w:val="00846E7E"/>
    <w:rsid w:val="00853907"/>
    <w:rsid w:val="00854243"/>
    <w:rsid w:val="00856FAC"/>
    <w:rsid w:val="0086319E"/>
    <w:rsid w:val="00863BA5"/>
    <w:rsid w:val="00866EB8"/>
    <w:rsid w:val="008724A4"/>
    <w:rsid w:val="00893CD8"/>
    <w:rsid w:val="00897235"/>
    <w:rsid w:val="008975CB"/>
    <w:rsid w:val="008A2AF9"/>
    <w:rsid w:val="008B03A5"/>
    <w:rsid w:val="008B08CA"/>
    <w:rsid w:val="008B0F36"/>
    <w:rsid w:val="008C2C3C"/>
    <w:rsid w:val="008C5FDF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375A1"/>
    <w:rsid w:val="0095263D"/>
    <w:rsid w:val="009559C7"/>
    <w:rsid w:val="009605E1"/>
    <w:rsid w:val="00962A82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95A1C"/>
    <w:rsid w:val="009A1066"/>
    <w:rsid w:val="009A5816"/>
    <w:rsid w:val="009A6F6D"/>
    <w:rsid w:val="009B2DED"/>
    <w:rsid w:val="009B6B39"/>
    <w:rsid w:val="009C3881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0552A"/>
    <w:rsid w:val="00A1049E"/>
    <w:rsid w:val="00A161BB"/>
    <w:rsid w:val="00A20231"/>
    <w:rsid w:val="00A27316"/>
    <w:rsid w:val="00A3005D"/>
    <w:rsid w:val="00A37270"/>
    <w:rsid w:val="00A42C4F"/>
    <w:rsid w:val="00A4729D"/>
    <w:rsid w:val="00A61F4F"/>
    <w:rsid w:val="00A62C30"/>
    <w:rsid w:val="00A64B29"/>
    <w:rsid w:val="00A64C28"/>
    <w:rsid w:val="00A667A3"/>
    <w:rsid w:val="00A72A42"/>
    <w:rsid w:val="00A8093C"/>
    <w:rsid w:val="00A837A5"/>
    <w:rsid w:val="00A83DD4"/>
    <w:rsid w:val="00A93AAF"/>
    <w:rsid w:val="00A942D3"/>
    <w:rsid w:val="00AB5AE3"/>
    <w:rsid w:val="00AC1762"/>
    <w:rsid w:val="00AC342F"/>
    <w:rsid w:val="00AC4418"/>
    <w:rsid w:val="00AC712D"/>
    <w:rsid w:val="00AD06A2"/>
    <w:rsid w:val="00AD0DAD"/>
    <w:rsid w:val="00AD1006"/>
    <w:rsid w:val="00AE39F6"/>
    <w:rsid w:val="00AE416B"/>
    <w:rsid w:val="00AE57B2"/>
    <w:rsid w:val="00AF0C79"/>
    <w:rsid w:val="00B0231D"/>
    <w:rsid w:val="00B03B64"/>
    <w:rsid w:val="00B0537F"/>
    <w:rsid w:val="00B06255"/>
    <w:rsid w:val="00B07E16"/>
    <w:rsid w:val="00B1133E"/>
    <w:rsid w:val="00B1415A"/>
    <w:rsid w:val="00B227EF"/>
    <w:rsid w:val="00B23413"/>
    <w:rsid w:val="00B247C9"/>
    <w:rsid w:val="00B2582B"/>
    <w:rsid w:val="00B64721"/>
    <w:rsid w:val="00B6567C"/>
    <w:rsid w:val="00B7431F"/>
    <w:rsid w:val="00B8207D"/>
    <w:rsid w:val="00B8401A"/>
    <w:rsid w:val="00B844F9"/>
    <w:rsid w:val="00B851AE"/>
    <w:rsid w:val="00B85E2B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3702"/>
    <w:rsid w:val="00BE3AAF"/>
    <w:rsid w:val="00BE5F77"/>
    <w:rsid w:val="00BF2E7B"/>
    <w:rsid w:val="00C00462"/>
    <w:rsid w:val="00C026EE"/>
    <w:rsid w:val="00C0404D"/>
    <w:rsid w:val="00C0478E"/>
    <w:rsid w:val="00C05C39"/>
    <w:rsid w:val="00C06EDC"/>
    <w:rsid w:val="00C20F04"/>
    <w:rsid w:val="00C24FE0"/>
    <w:rsid w:val="00C2730E"/>
    <w:rsid w:val="00C328CA"/>
    <w:rsid w:val="00C43907"/>
    <w:rsid w:val="00C5421C"/>
    <w:rsid w:val="00C566F0"/>
    <w:rsid w:val="00C56A3C"/>
    <w:rsid w:val="00C64121"/>
    <w:rsid w:val="00C84385"/>
    <w:rsid w:val="00CA4275"/>
    <w:rsid w:val="00CA69DF"/>
    <w:rsid w:val="00CB25BD"/>
    <w:rsid w:val="00CC3A08"/>
    <w:rsid w:val="00CC4338"/>
    <w:rsid w:val="00CC53D9"/>
    <w:rsid w:val="00CC6073"/>
    <w:rsid w:val="00CC6B73"/>
    <w:rsid w:val="00CD0729"/>
    <w:rsid w:val="00CD11B8"/>
    <w:rsid w:val="00CD2263"/>
    <w:rsid w:val="00CD2F81"/>
    <w:rsid w:val="00CD448D"/>
    <w:rsid w:val="00CD4F3E"/>
    <w:rsid w:val="00CD6976"/>
    <w:rsid w:val="00CE4A3C"/>
    <w:rsid w:val="00CF3AEC"/>
    <w:rsid w:val="00CF3B33"/>
    <w:rsid w:val="00CF5EFA"/>
    <w:rsid w:val="00D02806"/>
    <w:rsid w:val="00D03253"/>
    <w:rsid w:val="00D05916"/>
    <w:rsid w:val="00D16605"/>
    <w:rsid w:val="00D20A23"/>
    <w:rsid w:val="00D36D8E"/>
    <w:rsid w:val="00D4542F"/>
    <w:rsid w:val="00D47E63"/>
    <w:rsid w:val="00D50D16"/>
    <w:rsid w:val="00D60025"/>
    <w:rsid w:val="00D71DB4"/>
    <w:rsid w:val="00D74120"/>
    <w:rsid w:val="00D752D7"/>
    <w:rsid w:val="00D77432"/>
    <w:rsid w:val="00D80A7B"/>
    <w:rsid w:val="00D8104A"/>
    <w:rsid w:val="00D810DC"/>
    <w:rsid w:val="00D8374E"/>
    <w:rsid w:val="00D85A15"/>
    <w:rsid w:val="00DA23C6"/>
    <w:rsid w:val="00DA66BC"/>
    <w:rsid w:val="00DB3EED"/>
    <w:rsid w:val="00DB4903"/>
    <w:rsid w:val="00DB56CC"/>
    <w:rsid w:val="00DB68E9"/>
    <w:rsid w:val="00DC3624"/>
    <w:rsid w:val="00DC3F96"/>
    <w:rsid w:val="00DD10E3"/>
    <w:rsid w:val="00DD2610"/>
    <w:rsid w:val="00DE1EC2"/>
    <w:rsid w:val="00DE74D3"/>
    <w:rsid w:val="00DF143D"/>
    <w:rsid w:val="00DF27E8"/>
    <w:rsid w:val="00DF2EE4"/>
    <w:rsid w:val="00E03E99"/>
    <w:rsid w:val="00E14CB1"/>
    <w:rsid w:val="00E17CB9"/>
    <w:rsid w:val="00E23207"/>
    <w:rsid w:val="00E25EB2"/>
    <w:rsid w:val="00E37226"/>
    <w:rsid w:val="00E47B23"/>
    <w:rsid w:val="00E51F3C"/>
    <w:rsid w:val="00E54B2B"/>
    <w:rsid w:val="00E55095"/>
    <w:rsid w:val="00E558CF"/>
    <w:rsid w:val="00E55BE0"/>
    <w:rsid w:val="00E56BE2"/>
    <w:rsid w:val="00E5767D"/>
    <w:rsid w:val="00E57B2A"/>
    <w:rsid w:val="00E60474"/>
    <w:rsid w:val="00E62B5C"/>
    <w:rsid w:val="00E6332C"/>
    <w:rsid w:val="00E66F4B"/>
    <w:rsid w:val="00E6744B"/>
    <w:rsid w:val="00E70C40"/>
    <w:rsid w:val="00E70FF9"/>
    <w:rsid w:val="00E86ADA"/>
    <w:rsid w:val="00E86CBD"/>
    <w:rsid w:val="00EB0F7A"/>
    <w:rsid w:val="00EC62E2"/>
    <w:rsid w:val="00EF172E"/>
    <w:rsid w:val="00EF6028"/>
    <w:rsid w:val="00EF6DD9"/>
    <w:rsid w:val="00F1310F"/>
    <w:rsid w:val="00F2471F"/>
    <w:rsid w:val="00F306B5"/>
    <w:rsid w:val="00F35AEC"/>
    <w:rsid w:val="00F51DD2"/>
    <w:rsid w:val="00F553A4"/>
    <w:rsid w:val="00F75902"/>
    <w:rsid w:val="00F76195"/>
    <w:rsid w:val="00F97026"/>
    <w:rsid w:val="00FA04AC"/>
    <w:rsid w:val="00FA20FE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  <w:rsid w:val="00FF2B0E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F0A9-5A64-4CA2-8A88-10560D3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491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user</cp:lastModifiedBy>
  <cp:revision>5</cp:revision>
  <cp:lastPrinted>2014-12-17T19:00:00Z</cp:lastPrinted>
  <dcterms:created xsi:type="dcterms:W3CDTF">2021-12-25T15:26:00Z</dcterms:created>
  <dcterms:modified xsi:type="dcterms:W3CDTF">2022-01-01T16:28:00Z</dcterms:modified>
</cp:coreProperties>
</file>